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1564A41B" w14:textId="1B4494F9" w:rsidR="00B4360F" w:rsidRPr="00F63B22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29099D9F" w14:textId="77777777" w:rsidR="00ED118A" w:rsidRDefault="00ED118A" w:rsidP="007651E0">
      <w:pPr>
        <w:rPr>
          <w:rFonts w:asciiTheme="minorHAnsi" w:hAnsiTheme="minorHAnsi" w:cstheme="minorHAnsi"/>
        </w:rPr>
      </w:pPr>
    </w:p>
    <w:p w14:paraId="42621A93" w14:textId="77777777" w:rsidR="00796324" w:rsidRDefault="00796324" w:rsidP="007651E0">
      <w:pPr>
        <w:rPr>
          <w:rFonts w:asciiTheme="minorHAnsi" w:hAnsiTheme="minorHAnsi" w:cstheme="minorHAnsi"/>
        </w:rPr>
      </w:pPr>
    </w:p>
    <w:p w14:paraId="3D022D40" w14:textId="388FD2C0" w:rsidR="004501F8" w:rsidRPr="00D818C0" w:rsidRDefault="006554CF" w:rsidP="007651E0">
      <w:pPr>
        <w:rPr>
          <w:rFonts w:asciiTheme="minorHAnsi" w:hAnsiTheme="minorHAnsi" w:cstheme="minorHAnsi"/>
        </w:rPr>
      </w:pPr>
      <w:r w:rsidRPr="00D818C0">
        <w:rPr>
          <w:rFonts w:asciiTheme="minorHAnsi" w:hAnsiTheme="minorHAnsi" w:cstheme="minorHAnsi"/>
        </w:rPr>
        <w:t>B</w:t>
      </w:r>
      <w:r w:rsidR="0024784B" w:rsidRPr="00D818C0">
        <w:rPr>
          <w:rFonts w:asciiTheme="minorHAnsi" w:hAnsiTheme="minorHAnsi" w:cstheme="minorHAnsi"/>
        </w:rPr>
        <w:t>Z</w:t>
      </w:r>
      <w:r w:rsidRPr="00D818C0">
        <w:rPr>
          <w:rFonts w:asciiTheme="minorHAnsi" w:hAnsiTheme="minorHAnsi" w:cstheme="minorHAnsi"/>
        </w:rPr>
        <w:t>P</w:t>
      </w:r>
      <w:r w:rsidR="00502689" w:rsidRPr="00D818C0">
        <w:rPr>
          <w:rFonts w:asciiTheme="minorHAnsi" w:hAnsiTheme="minorHAnsi" w:cstheme="minorHAnsi"/>
        </w:rPr>
        <w:t>.271.</w:t>
      </w:r>
      <w:r w:rsidR="00955E25">
        <w:rPr>
          <w:rFonts w:asciiTheme="minorHAnsi" w:hAnsiTheme="minorHAnsi" w:cstheme="minorHAnsi"/>
        </w:rPr>
        <w:t>2</w:t>
      </w:r>
      <w:r w:rsidR="00115AC3">
        <w:rPr>
          <w:rFonts w:asciiTheme="minorHAnsi" w:hAnsiTheme="minorHAnsi" w:cstheme="minorHAnsi"/>
        </w:rPr>
        <w:t>3</w:t>
      </w:r>
      <w:r w:rsidR="001E73D6" w:rsidRPr="00D818C0">
        <w:rPr>
          <w:rFonts w:asciiTheme="minorHAnsi" w:hAnsiTheme="minorHAnsi" w:cstheme="minorHAnsi"/>
        </w:rPr>
        <w:t>.2022</w:t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8D0E38" w:rsidRPr="00D818C0">
        <w:rPr>
          <w:rFonts w:asciiTheme="minorHAnsi" w:hAnsiTheme="minorHAnsi" w:cstheme="minorHAnsi"/>
        </w:rPr>
        <w:t xml:space="preserve">                         </w:t>
      </w:r>
      <w:r w:rsidR="00ED118A" w:rsidRPr="00D818C0">
        <w:rPr>
          <w:rFonts w:asciiTheme="minorHAnsi" w:hAnsiTheme="minorHAnsi" w:cstheme="minorHAnsi"/>
        </w:rPr>
        <w:tab/>
      </w:r>
      <w:r w:rsidRPr="00D818C0">
        <w:rPr>
          <w:rFonts w:asciiTheme="minorHAnsi" w:hAnsiTheme="minorHAnsi" w:cstheme="minorHAnsi"/>
        </w:rPr>
        <w:t>M</w:t>
      </w:r>
      <w:r w:rsidR="004501F8" w:rsidRPr="00D818C0">
        <w:rPr>
          <w:rFonts w:asciiTheme="minorHAnsi" w:hAnsiTheme="minorHAnsi" w:cstheme="minorHAnsi"/>
        </w:rPr>
        <w:t>osina</w:t>
      </w:r>
      <w:r w:rsidRPr="00D818C0">
        <w:rPr>
          <w:rFonts w:asciiTheme="minorHAnsi" w:hAnsiTheme="minorHAnsi" w:cstheme="minorHAnsi"/>
        </w:rPr>
        <w:t xml:space="preserve">, </w:t>
      </w:r>
      <w:r w:rsidR="00955E25">
        <w:rPr>
          <w:rFonts w:asciiTheme="minorHAnsi" w:hAnsiTheme="minorHAnsi" w:cstheme="minorHAnsi"/>
        </w:rPr>
        <w:t>12 grudnia</w:t>
      </w:r>
      <w:r w:rsidR="00ED118A" w:rsidRPr="00D818C0">
        <w:rPr>
          <w:rFonts w:asciiTheme="minorHAnsi" w:hAnsiTheme="minorHAnsi" w:cstheme="minorHAnsi"/>
        </w:rPr>
        <w:t xml:space="preserve"> </w:t>
      </w:r>
      <w:r w:rsidR="001E73D6" w:rsidRPr="00D818C0">
        <w:rPr>
          <w:rFonts w:asciiTheme="minorHAnsi" w:hAnsiTheme="minorHAnsi" w:cstheme="minorHAnsi"/>
        </w:rPr>
        <w:t>2022</w:t>
      </w:r>
      <w:r w:rsidRPr="00D818C0">
        <w:rPr>
          <w:rFonts w:asciiTheme="minorHAnsi" w:hAnsiTheme="minorHAnsi" w:cstheme="minorHAnsi"/>
        </w:rPr>
        <w:t xml:space="preserve"> r. </w:t>
      </w:r>
    </w:p>
    <w:p w14:paraId="486851BA" w14:textId="0BCC2388" w:rsidR="00835219" w:rsidRPr="00D818C0" w:rsidRDefault="00835219" w:rsidP="00F63B22">
      <w:pPr>
        <w:rPr>
          <w:rFonts w:asciiTheme="minorHAnsi" w:hAnsiTheme="minorHAnsi" w:cstheme="minorHAnsi"/>
          <w:b/>
          <w:bCs/>
        </w:rPr>
      </w:pPr>
    </w:p>
    <w:p w14:paraId="03ED44CB" w14:textId="5FEA3434" w:rsidR="00F70F4A" w:rsidRPr="00D818C0" w:rsidRDefault="00F70F4A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36E19F5C" w14:textId="77777777" w:rsidR="0066262D" w:rsidRPr="00D818C0" w:rsidRDefault="0066262D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5777A14E" w14:textId="70262F30" w:rsidR="004B1422" w:rsidRPr="00D818C0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 w:rsidRPr="00D818C0">
        <w:rPr>
          <w:rFonts w:asciiTheme="minorHAnsi" w:hAnsiTheme="minorHAnsi" w:cstheme="minorHAnsi"/>
          <w:b/>
          <w:bCs/>
        </w:rPr>
        <w:t xml:space="preserve">INFORMACJA </w:t>
      </w:r>
      <w:r w:rsidR="006471FF" w:rsidRPr="00D818C0">
        <w:rPr>
          <w:rFonts w:asciiTheme="minorHAnsi" w:hAnsiTheme="minorHAnsi" w:cstheme="minorHAnsi"/>
          <w:b/>
          <w:bCs/>
        </w:rPr>
        <w:t>Z OTWARCIA OFERT</w:t>
      </w:r>
    </w:p>
    <w:p w14:paraId="50B93FD3" w14:textId="1A8025CD" w:rsidR="00835219" w:rsidRPr="00D818C0" w:rsidRDefault="00835219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4136D8C1" w14:textId="77777777" w:rsidR="00F70F4A" w:rsidRPr="00D818C0" w:rsidRDefault="00F70F4A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4ADCFFAA" w14:textId="1A029AE3" w:rsidR="0025053C" w:rsidRPr="00D818C0" w:rsidRDefault="00B8494E" w:rsidP="00D847E0">
      <w:pPr>
        <w:spacing w:line="360" w:lineRule="auto"/>
        <w:ind w:left="993" w:hanging="993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D818C0">
        <w:rPr>
          <w:rFonts w:ascii="Trebuchet MS" w:hAnsi="Trebuchet MS" w:cstheme="minorHAnsi"/>
          <w:b/>
          <w:bCs/>
          <w:sz w:val="20"/>
          <w:szCs w:val="20"/>
        </w:rPr>
        <w:t>Dotyczy: postępowania o udzielenie zamówienia publicznego na: „</w:t>
      </w:r>
      <w:r w:rsidR="00955E25" w:rsidRPr="00955E25">
        <w:rPr>
          <w:rFonts w:ascii="Trebuchet MS" w:hAnsi="Trebuchet MS" w:cstheme="minorHAnsi"/>
          <w:b/>
          <w:bCs/>
          <w:sz w:val="20"/>
          <w:szCs w:val="20"/>
        </w:rPr>
        <w:t>Świadczenie usług pocztowych w obrocie krajowym i zagranicznym na potrzeby Urzędu Miejskiego w Mosinie</w:t>
      </w:r>
      <w:r w:rsidRPr="00D818C0">
        <w:rPr>
          <w:rFonts w:ascii="Trebuchet MS" w:hAnsi="Trebuchet MS" w:cstheme="minorHAnsi"/>
          <w:b/>
          <w:bCs/>
          <w:sz w:val="20"/>
          <w:szCs w:val="20"/>
        </w:rPr>
        <w:t>”.</w:t>
      </w:r>
    </w:p>
    <w:p w14:paraId="6AD15391" w14:textId="77777777" w:rsidR="00742E75" w:rsidRPr="00D818C0" w:rsidRDefault="00742E75" w:rsidP="00131B27">
      <w:pPr>
        <w:spacing w:line="360" w:lineRule="auto"/>
        <w:jc w:val="center"/>
        <w:rPr>
          <w:rFonts w:asciiTheme="minorHAnsi" w:hAnsiTheme="minorHAnsi" w:cstheme="minorHAnsi"/>
        </w:rPr>
      </w:pPr>
    </w:p>
    <w:p w14:paraId="46B0D6F5" w14:textId="10024144" w:rsidR="0044313C" w:rsidRPr="00D818C0" w:rsidRDefault="00FF5C1E" w:rsidP="00BC498A">
      <w:pPr>
        <w:tabs>
          <w:tab w:val="left" w:pos="567"/>
          <w:tab w:val="left" w:pos="2835"/>
        </w:tabs>
        <w:spacing w:after="240" w:line="360" w:lineRule="auto"/>
        <w:jc w:val="both"/>
        <w:rPr>
          <w:sz w:val="23"/>
          <w:szCs w:val="23"/>
        </w:rPr>
      </w:pPr>
      <w:r w:rsidRPr="00D818C0">
        <w:rPr>
          <w:rFonts w:eastAsia="Times New Roman" w:cs="Arial"/>
          <w:color w:val="FF0000"/>
          <w:lang w:eastAsia="pl-PL"/>
        </w:rPr>
        <w:tab/>
      </w:r>
      <w:r w:rsidR="004B1422" w:rsidRPr="00D818C0">
        <w:rPr>
          <w:sz w:val="23"/>
          <w:szCs w:val="23"/>
        </w:rPr>
        <w:t xml:space="preserve">Zamawiający, </w:t>
      </w:r>
      <w:r w:rsidR="00CE0242" w:rsidRPr="00D818C0">
        <w:rPr>
          <w:sz w:val="23"/>
          <w:szCs w:val="23"/>
        </w:rPr>
        <w:t xml:space="preserve">Gmina Mosina </w:t>
      </w:r>
      <w:r w:rsidR="0044313C" w:rsidRPr="00D818C0">
        <w:rPr>
          <w:sz w:val="23"/>
          <w:szCs w:val="23"/>
        </w:rPr>
        <w:t>-</w:t>
      </w:r>
      <w:r w:rsidR="00D55617" w:rsidRPr="00D818C0">
        <w:rPr>
          <w:sz w:val="23"/>
          <w:szCs w:val="23"/>
        </w:rPr>
        <w:t xml:space="preserve"> </w:t>
      </w:r>
      <w:r w:rsidR="0044313C" w:rsidRPr="00D818C0">
        <w:rPr>
          <w:sz w:val="23"/>
          <w:szCs w:val="23"/>
        </w:rPr>
        <w:t xml:space="preserve">Urząd Miejski w Mosinie, </w:t>
      </w:r>
      <w:r w:rsidR="00CE0242" w:rsidRPr="00D818C0">
        <w:rPr>
          <w:sz w:val="23"/>
          <w:szCs w:val="23"/>
        </w:rPr>
        <w:t xml:space="preserve">na podstawie art. 222 ust. </w:t>
      </w:r>
      <w:r w:rsidR="0044313C" w:rsidRPr="00D818C0">
        <w:rPr>
          <w:sz w:val="23"/>
          <w:szCs w:val="23"/>
        </w:rPr>
        <w:t>5</w:t>
      </w:r>
      <w:r w:rsidR="00CE0242" w:rsidRPr="00D818C0">
        <w:rPr>
          <w:sz w:val="23"/>
          <w:szCs w:val="23"/>
        </w:rPr>
        <w:t xml:space="preserve"> </w:t>
      </w:r>
      <w:r w:rsidR="005D4228" w:rsidRPr="00D818C0">
        <w:rPr>
          <w:sz w:val="23"/>
          <w:szCs w:val="23"/>
        </w:rPr>
        <w:br/>
      </w:r>
      <w:r w:rsidR="001400E6" w:rsidRPr="00D818C0">
        <w:rPr>
          <w:sz w:val="23"/>
          <w:szCs w:val="23"/>
        </w:rPr>
        <w:t xml:space="preserve">w zw. z art. 266 </w:t>
      </w:r>
      <w:r w:rsidR="00CE0242" w:rsidRPr="00D818C0">
        <w:rPr>
          <w:sz w:val="23"/>
          <w:szCs w:val="23"/>
        </w:rPr>
        <w:t>ustawy z dnia 11 września 2019 r. – Prawo zamówień publicznych (</w:t>
      </w:r>
      <w:r w:rsidR="00A473A9" w:rsidRPr="00D818C0">
        <w:rPr>
          <w:sz w:val="23"/>
          <w:szCs w:val="23"/>
        </w:rPr>
        <w:t xml:space="preserve">tj. </w:t>
      </w:r>
      <w:r w:rsidR="00875EDD" w:rsidRPr="00D818C0">
        <w:rPr>
          <w:sz w:val="23"/>
          <w:szCs w:val="23"/>
        </w:rPr>
        <w:t xml:space="preserve">Dz.U. </w:t>
      </w:r>
      <w:r w:rsidR="00A473A9" w:rsidRPr="00D818C0">
        <w:rPr>
          <w:sz w:val="23"/>
          <w:szCs w:val="23"/>
        </w:rPr>
        <w:br/>
      </w:r>
      <w:r w:rsidR="00875EDD" w:rsidRPr="00D818C0">
        <w:rPr>
          <w:sz w:val="23"/>
          <w:szCs w:val="23"/>
        </w:rPr>
        <w:t>z 202</w:t>
      </w:r>
      <w:r w:rsidR="005B1841" w:rsidRPr="00D818C0">
        <w:rPr>
          <w:sz w:val="23"/>
          <w:szCs w:val="23"/>
        </w:rPr>
        <w:t>2</w:t>
      </w:r>
      <w:r w:rsidR="00875EDD" w:rsidRPr="00D818C0">
        <w:rPr>
          <w:sz w:val="23"/>
          <w:szCs w:val="23"/>
        </w:rPr>
        <w:t xml:space="preserve"> r., poz. </w:t>
      </w:r>
      <w:r w:rsidR="005B1841" w:rsidRPr="00D818C0">
        <w:rPr>
          <w:sz w:val="23"/>
          <w:szCs w:val="23"/>
        </w:rPr>
        <w:t>1710</w:t>
      </w:r>
      <w:r w:rsidR="00955E25">
        <w:rPr>
          <w:sz w:val="23"/>
          <w:szCs w:val="23"/>
        </w:rPr>
        <w:t xml:space="preserve"> ze zm.</w:t>
      </w:r>
      <w:r w:rsidR="00CE0242" w:rsidRPr="00D818C0">
        <w:rPr>
          <w:sz w:val="23"/>
          <w:szCs w:val="23"/>
        </w:rPr>
        <w:t>)</w:t>
      </w:r>
      <w:r w:rsidR="00B33CD1" w:rsidRPr="00D818C0">
        <w:rPr>
          <w:sz w:val="23"/>
          <w:szCs w:val="23"/>
        </w:rPr>
        <w:t xml:space="preserve"> </w:t>
      </w:r>
      <w:r w:rsidR="00D55617" w:rsidRPr="00D818C0">
        <w:rPr>
          <w:sz w:val="23"/>
          <w:szCs w:val="23"/>
        </w:rPr>
        <w:t>udostępnia następujące dane</w:t>
      </w:r>
      <w:r w:rsidR="00F10452" w:rsidRPr="00D818C0">
        <w:rPr>
          <w:sz w:val="23"/>
          <w:szCs w:val="23"/>
        </w:rPr>
        <w:t>:</w:t>
      </w:r>
      <w:r w:rsidR="00B33CD1" w:rsidRPr="00D818C0">
        <w:rPr>
          <w:sz w:val="23"/>
          <w:szCs w:val="23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74"/>
        <w:gridCol w:w="5742"/>
        <w:gridCol w:w="2693"/>
      </w:tblGrid>
      <w:tr w:rsidR="00B8494E" w:rsidRPr="00D818C0" w14:paraId="662E9E69" w14:textId="77777777" w:rsidTr="00756F71">
        <w:tc>
          <w:tcPr>
            <w:tcW w:w="774" w:type="dxa"/>
            <w:vAlign w:val="center"/>
          </w:tcPr>
          <w:p w14:paraId="69E85DAC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Nr oferty</w:t>
            </w:r>
          </w:p>
        </w:tc>
        <w:tc>
          <w:tcPr>
            <w:tcW w:w="5742" w:type="dxa"/>
            <w:vAlign w:val="center"/>
          </w:tcPr>
          <w:p w14:paraId="125E7DA2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2693" w:type="dxa"/>
            <w:vAlign w:val="center"/>
          </w:tcPr>
          <w:p w14:paraId="4E0663C7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Cena oferty brutto</w:t>
            </w:r>
          </w:p>
        </w:tc>
      </w:tr>
      <w:tr w:rsidR="00B8494E" w:rsidRPr="00D818C0" w14:paraId="68477C60" w14:textId="77777777" w:rsidTr="00756F71">
        <w:tc>
          <w:tcPr>
            <w:tcW w:w="774" w:type="dxa"/>
            <w:vAlign w:val="center"/>
          </w:tcPr>
          <w:p w14:paraId="2580092C" w14:textId="77777777" w:rsidR="00B8494E" w:rsidRPr="003F0780" w:rsidRDefault="00B8494E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</w:rPr>
            </w:pPr>
            <w:r w:rsidRPr="003F07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42" w:type="dxa"/>
            <w:vAlign w:val="center"/>
          </w:tcPr>
          <w:p w14:paraId="52F1A807" w14:textId="77777777" w:rsidR="003F0780" w:rsidRPr="003F0780" w:rsidRDefault="003F0780" w:rsidP="003F0780">
            <w:pPr>
              <w:tabs>
                <w:tab w:val="left" w:pos="567"/>
                <w:tab w:val="left" w:pos="2835"/>
              </w:tabs>
              <w:spacing w:before="120"/>
              <w:rPr>
                <w:rFonts w:asciiTheme="minorHAnsi" w:hAnsiTheme="minorHAnsi" w:cstheme="minorHAnsi"/>
                <w:lang w:eastAsia="pl-PL"/>
              </w:rPr>
            </w:pPr>
            <w:r w:rsidRPr="003F0780">
              <w:rPr>
                <w:rFonts w:asciiTheme="minorHAnsi" w:hAnsiTheme="minorHAnsi" w:cstheme="minorHAnsi"/>
                <w:lang w:eastAsia="pl-PL"/>
              </w:rPr>
              <w:t>POCZTA POLSKA S.A.</w:t>
            </w:r>
            <w:r w:rsidRPr="003F0780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01C73E7E" w14:textId="651A2610" w:rsidR="00B06D34" w:rsidRPr="003F0780" w:rsidRDefault="003F0780" w:rsidP="003F0780">
            <w:pPr>
              <w:tabs>
                <w:tab w:val="left" w:pos="567"/>
                <w:tab w:val="left" w:pos="2835"/>
              </w:tabs>
              <w:spacing w:after="120"/>
              <w:rPr>
                <w:rFonts w:asciiTheme="minorHAnsi" w:hAnsiTheme="minorHAnsi" w:cstheme="minorHAnsi"/>
              </w:rPr>
            </w:pPr>
            <w:r w:rsidRPr="003F0780">
              <w:rPr>
                <w:rFonts w:asciiTheme="minorHAnsi" w:hAnsiTheme="minorHAnsi" w:cstheme="minorHAnsi"/>
                <w:lang w:eastAsia="pl-PL"/>
              </w:rPr>
              <w:t>ul. Rodziny Hiszpańskich 8, 00-940 WARSZAWA</w:t>
            </w:r>
          </w:p>
        </w:tc>
        <w:tc>
          <w:tcPr>
            <w:tcW w:w="2693" w:type="dxa"/>
            <w:vAlign w:val="center"/>
          </w:tcPr>
          <w:p w14:paraId="53B52B35" w14:textId="077CA811" w:rsidR="00B8494E" w:rsidRPr="003F0780" w:rsidRDefault="003F0780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</w:rPr>
            </w:pPr>
            <w:r w:rsidRPr="003F0780">
              <w:rPr>
                <w:rFonts w:asciiTheme="minorHAnsi" w:hAnsiTheme="minorHAnsi" w:cstheme="minorHAnsi"/>
                <w:lang w:eastAsia="pl-PL"/>
              </w:rPr>
              <w:t>364</w:t>
            </w:r>
            <w:r w:rsidRPr="003F0780">
              <w:rPr>
                <w:rFonts w:asciiTheme="minorHAnsi" w:hAnsiTheme="minorHAnsi" w:cstheme="minorHAnsi"/>
                <w:lang w:eastAsia="pl-PL"/>
              </w:rPr>
              <w:t> </w:t>
            </w:r>
            <w:r w:rsidRPr="003F0780">
              <w:rPr>
                <w:rFonts w:asciiTheme="minorHAnsi" w:hAnsiTheme="minorHAnsi" w:cstheme="minorHAnsi"/>
                <w:lang w:eastAsia="pl-PL"/>
              </w:rPr>
              <w:t>205</w:t>
            </w:r>
            <w:r w:rsidRPr="003F0780">
              <w:rPr>
                <w:rFonts w:asciiTheme="minorHAnsi" w:hAnsiTheme="minorHAnsi" w:cstheme="minorHAnsi"/>
                <w:lang w:eastAsia="pl-PL"/>
              </w:rPr>
              <w:t>,00</w:t>
            </w:r>
            <w:r w:rsidR="00796324" w:rsidRPr="003F078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B8494E" w:rsidRPr="003F0780">
              <w:rPr>
                <w:rFonts w:asciiTheme="minorHAnsi" w:hAnsiTheme="minorHAnsi" w:cstheme="minorHAnsi"/>
              </w:rPr>
              <w:t>zł</w:t>
            </w:r>
          </w:p>
        </w:tc>
      </w:tr>
    </w:tbl>
    <w:p w14:paraId="2EB42034" w14:textId="77777777" w:rsidR="00913C2A" w:rsidRPr="007922B5" w:rsidRDefault="00913C2A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1617AC3" w14:textId="3279D7A9" w:rsidR="0044313C" w:rsidRPr="007922B5" w:rsidRDefault="00292C87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</w:p>
    <w:p w14:paraId="2FD7052B" w14:textId="3BB5D9BC" w:rsidR="00EE41D6" w:rsidRPr="00726A7B" w:rsidRDefault="00D26DA5" w:rsidP="0066262D">
      <w:pPr>
        <w:jc w:val="both"/>
        <w:rPr>
          <w:sz w:val="23"/>
          <w:szCs w:val="23"/>
        </w:rPr>
      </w:pPr>
      <w:r w:rsidRPr="007922B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</w:p>
    <w:p w14:paraId="641815AA" w14:textId="418E9602" w:rsidR="00E468BB" w:rsidRPr="00EE41D6" w:rsidRDefault="00E468BB" w:rsidP="007F2FB9">
      <w:pPr>
        <w:spacing w:line="312" w:lineRule="auto"/>
        <w:ind w:left="4254"/>
        <w:jc w:val="center"/>
        <w:rPr>
          <w:rFonts w:asciiTheme="minorHAnsi" w:hAnsiTheme="minorHAnsi" w:cstheme="minorHAnsi"/>
          <w:i/>
          <w:iCs/>
        </w:rPr>
      </w:pPr>
    </w:p>
    <w:sectPr w:rsidR="00E468BB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BA38" w14:textId="77777777" w:rsidR="0091418E" w:rsidRDefault="0091418E">
      <w:pPr>
        <w:spacing w:line="240" w:lineRule="auto"/>
      </w:pPr>
      <w:r>
        <w:separator/>
      </w:r>
    </w:p>
  </w:endnote>
  <w:endnote w:type="continuationSeparator" w:id="0">
    <w:p w14:paraId="1C531CDC" w14:textId="77777777" w:rsidR="0091418E" w:rsidRDefault="0091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F34E" w14:textId="77777777" w:rsidR="0091418E" w:rsidRDefault="0091418E">
      <w:pPr>
        <w:spacing w:line="240" w:lineRule="auto"/>
      </w:pPr>
      <w:r>
        <w:separator/>
      </w:r>
    </w:p>
  </w:footnote>
  <w:footnote w:type="continuationSeparator" w:id="0">
    <w:p w14:paraId="5148A55E" w14:textId="77777777" w:rsidR="0091418E" w:rsidRDefault="009141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1EA756A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0211">
    <w:abstractNumId w:val="0"/>
  </w:num>
  <w:num w:numId="2" w16cid:durableId="75059352">
    <w:abstractNumId w:val="5"/>
  </w:num>
  <w:num w:numId="3" w16cid:durableId="5720472">
    <w:abstractNumId w:val="2"/>
  </w:num>
  <w:num w:numId="4" w16cid:durableId="1288853495">
    <w:abstractNumId w:val="15"/>
  </w:num>
  <w:num w:numId="5" w16cid:durableId="356079184">
    <w:abstractNumId w:val="8"/>
  </w:num>
  <w:num w:numId="6" w16cid:durableId="2067946785">
    <w:abstractNumId w:val="3"/>
  </w:num>
  <w:num w:numId="7" w16cid:durableId="28890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222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94201">
    <w:abstractNumId w:val="10"/>
  </w:num>
  <w:num w:numId="10" w16cid:durableId="1270429981">
    <w:abstractNumId w:val="7"/>
  </w:num>
  <w:num w:numId="11" w16cid:durableId="957492107">
    <w:abstractNumId w:val="13"/>
  </w:num>
  <w:num w:numId="12" w16cid:durableId="1727337306">
    <w:abstractNumId w:val="4"/>
  </w:num>
  <w:num w:numId="13" w16cid:durableId="277958894">
    <w:abstractNumId w:val="11"/>
  </w:num>
  <w:num w:numId="14" w16cid:durableId="84503015">
    <w:abstractNumId w:val="1"/>
  </w:num>
  <w:num w:numId="15" w16cid:durableId="420102902">
    <w:abstractNumId w:val="14"/>
  </w:num>
  <w:num w:numId="16" w16cid:durableId="7076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40EC"/>
    <w:rsid w:val="000A4066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83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15AC3"/>
    <w:rsid w:val="00122117"/>
    <w:rsid w:val="00131B27"/>
    <w:rsid w:val="001400E6"/>
    <w:rsid w:val="00142FA6"/>
    <w:rsid w:val="0014547D"/>
    <w:rsid w:val="00154B7C"/>
    <w:rsid w:val="0016453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D0495"/>
    <w:rsid w:val="001D0883"/>
    <w:rsid w:val="001D30C2"/>
    <w:rsid w:val="001D5A79"/>
    <w:rsid w:val="001D71D5"/>
    <w:rsid w:val="001E73D6"/>
    <w:rsid w:val="001F20CD"/>
    <w:rsid w:val="001F4A3F"/>
    <w:rsid w:val="00200E3F"/>
    <w:rsid w:val="0020740E"/>
    <w:rsid w:val="002241A1"/>
    <w:rsid w:val="00240B94"/>
    <w:rsid w:val="002458C2"/>
    <w:rsid w:val="0024784B"/>
    <w:rsid w:val="0025053C"/>
    <w:rsid w:val="002538F4"/>
    <w:rsid w:val="00256FB4"/>
    <w:rsid w:val="002628C5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3130"/>
    <w:rsid w:val="002D44BA"/>
    <w:rsid w:val="002D50CA"/>
    <w:rsid w:val="002D5DA3"/>
    <w:rsid w:val="002D793C"/>
    <w:rsid w:val="002E0254"/>
    <w:rsid w:val="00301E5F"/>
    <w:rsid w:val="00302AA1"/>
    <w:rsid w:val="0030340A"/>
    <w:rsid w:val="0030683F"/>
    <w:rsid w:val="00312C55"/>
    <w:rsid w:val="00313763"/>
    <w:rsid w:val="00316597"/>
    <w:rsid w:val="00316F72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81B6A"/>
    <w:rsid w:val="00391D3C"/>
    <w:rsid w:val="00393538"/>
    <w:rsid w:val="00397083"/>
    <w:rsid w:val="003A5C61"/>
    <w:rsid w:val="003A62F8"/>
    <w:rsid w:val="003B0E84"/>
    <w:rsid w:val="003C24E0"/>
    <w:rsid w:val="003C3B45"/>
    <w:rsid w:val="003D0970"/>
    <w:rsid w:val="003D6181"/>
    <w:rsid w:val="003E0603"/>
    <w:rsid w:val="003E0B20"/>
    <w:rsid w:val="003E2C4D"/>
    <w:rsid w:val="003E4A79"/>
    <w:rsid w:val="003F0450"/>
    <w:rsid w:val="003F078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56B54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1A6E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B1841"/>
    <w:rsid w:val="005C0A21"/>
    <w:rsid w:val="005C2132"/>
    <w:rsid w:val="005C24DE"/>
    <w:rsid w:val="005C4547"/>
    <w:rsid w:val="005D107C"/>
    <w:rsid w:val="005D4228"/>
    <w:rsid w:val="005D6B8B"/>
    <w:rsid w:val="005E02B3"/>
    <w:rsid w:val="005E28A8"/>
    <w:rsid w:val="005F0042"/>
    <w:rsid w:val="005F0466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6669"/>
    <w:rsid w:val="00637990"/>
    <w:rsid w:val="006425AA"/>
    <w:rsid w:val="00645528"/>
    <w:rsid w:val="006471FF"/>
    <w:rsid w:val="00650B85"/>
    <w:rsid w:val="006554CF"/>
    <w:rsid w:val="0066262D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C2CC1"/>
    <w:rsid w:val="006E55CE"/>
    <w:rsid w:val="006F3404"/>
    <w:rsid w:val="00704F52"/>
    <w:rsid w:val="00707A2C"/>
    <w:rsid w:val="007124C2"/>
    <w:rsid w:val="007141A9"/>
    <w:rsid w:val="00726A7B"/>
    <w:rsid w:val="00734974"/>
    <w:rsid w:val="00742E75"/>
    <w:rsid w:val="00744599"/>
    <w:rsid w:val="00753F35"/>
    <w:rsid w:val="0075507E"/>
    <w:rsid w:val="007607FA"/>
    <w:rsid w:val="00761B16"/>
    <w:rsid w:val="00762E1D"/>
    <w:rsid w:val="007651E0"/>
    <w:rsid w:val="00773744"/>
    <w:rsid w:val="007922B5"/>
    <w:rsid w:val="00796324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D4703"/>
    <w:rsid w:val="007E5955"/>
    <w:rsid w:val="007F2FB9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A7DBF"/>
    <w:rsid w:val="008B207C"/>
    <w:rsid w:val="008B388D"/>
    <w:rsid w:val="008C08F3"/>
    <w:rsid w:val="008D0E38"/>
    <w:rsid w:val="008E23B8"/>
    <w:rsid w:val="008E3760"/>
    <w:rsid w:val="008F3308"/>
    <w:rsid w:val="00913C2A"/>
    <w:rsid w:val="0091418E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55E25"/>
    <w:rsid w:val="00964642"/>
    <w:rsid w:val="00965F1A"/>
    <w:rsid w:val="00977FF6"/>
    <w:rsid w:val="0098255B"/>
    <w:rsid w:val="00984344"/>
    <w:rsid w:val="009863EC"/>
    <w:rsid w:val="009879F7"/>
    <w:rsid w:val="009A287C"/>
    <w:rsid w:val="009A4FF7"/>
    <w:rsid w:val="009A7DFC"/>
    <w:rsid w:val="009A7EFE"/>
    <w:rsid w:val="009B26ED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9F024A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3A9"/>
    <w:rsid w:val="00A47CA8"/>
    <w:rsid w:val="00A50413"/>
    <w:rsid w:val="00A55767"/>
    <w:rsid w:val="00A57027"/>
    <w:rsid w:val="00A60506"/>
    <w:rsid w:val="00A616A8"/>
    <w:rsid w:val="00A73516"/>
    <w:rsid w:val="00A76A5C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6D34"/>
    <w:rsid w:val="00B07CCE"/>
    <w:rsid w:val="00B17DDC"/>
    <w:rsid w:val="00B209FB"/>
    <w:rsid w:val="00B26D7C"/>
    <w:rsid w:val="00B27231"/>
    <w:rsid w:val="00B33CD1"/>
    <w:rsid w:val="00B3798F"/>
    <w:rsid w:val="00B41480"/>
    <w:rsid w:val="00B4360F"/>
    <w:rsid w:val="00B50DF0"/>
    <w:rsid w:val="00B718AF"/>
    <w:rsid w:val="00B8293C"/>
    <w:rsid w:val="00B8494E"/>
    <w:rsid w:val="00B85E6A"/>
    <w:rsid w:val="00B86508"/>
    <w:rsid w:val="00B9653A"/>
    <w:rsid w:val="00B97643"/>
    <w:rsid w:val="00BA0B8B"/>
    <w:rsid w:val="00BA18AB"/>
    <w:rsid w:val="00BB421A"/>
    <w:rsid w:val="00BC498A"/>
    <w:rsid w:val="00BD7A21"/>
    <w:rsid w:val="00BE03A9"/>
    <w:rsid w:val="00BF142C"/>
    <w:rsid w:val="00C00495"/>
    <w:rsid w:val="00C02382"/>
    <w:rsid w:val="00C03763"/>
    <w:rsid w:val="00C11268"/>
    <w:rsid w:val="00C12F3A"/>
    <w:rsid w:val="00C13F9D"/>
    <w:rsid w:val="00C1503D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090"/>
    <w:rsid w:val="00C705FB"/>
    <w:rsid w:val="00C73B94"/>
    <w:rsid w:val="00C76284"/>
    <w:rsid w:val="00C77F5A"/>
    <w:rsid w:val="00C8768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06274"/>
    <w:rsid w:val="00D12CD1"/>
    <w:rsid w:val="00D15391"/>
    <w:rsid w:val="00D15FE9"/>
    <w:rsid w:val="00D172A0"/>
    <w:rsid w:val="00D21D70"/>
    <w:rsid w:val="00D26DA5"/>
    <w:rsid w:val="00D303B1"/>
    <w:rsid w:val="00D33735"/>
    <w:rsid w:val="00D41D14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18C0"/>
    <w:rsid w:val="00D83841"/>
    <w:rsid w:val="00D8458B"/>
    <w:rsid w:val="00D847E0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63ACC"/>
    <w:rsid w:val="00E678F0"/>
    <w:rsid w:val="00E73439"/>
    <w:rsid w:val="00E7577C"/>
    <w:rsid w:val="00E75DE5"/>
    <w:rsid w:val="00E83776"/>
    <w:rsid w:val="00E8394D"/>
    <w:rsid w:val="00E87054"/>
    <w:rsid w:val="00E906D2"/>
    <w:rsid w:val="00E941AC"/>
    <w:rsid w:val="00E953B7"/>
    <w:rsid w:val="00E95F0A"/>
    <w:rsid w:val="00EA0784"/>
    <w:rsid w:val="00EA53B3"/>
    <w:rsid w:val="00EA53EB"/>
    <w:rsid w:val="00EB140B"/>
    <w:rsid w:val="00EB1719"/>
    <w:rsid w:val="00EB41F6"/>
    <w:rsid w:val="00EB44E5"/>
    <w:rsid w:val="00EB52E9"/>
    <w:rsid w:val="00EC04D3"/>
    <w:rsid w:val="00ED118A"/>
    <w:rsid w:val="00ED3B5C"/>
    <w:rsid w:val="00EE314D"/>
    <w:rsid w:val="00EE41D6"/>
    <w:rsid w:val="00EE4938"/>
    <w:rsid w:val="00EE6F85"/>
    <w:rsid w:val="00EF6C23"/>
    <w:rsid w:val="00F07481"/>
    <w:rsid w:val="00F1035E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63B22"/>
    <w:rsid w:val="00F70F4A"/>
    <w:rsid w:val="00F714B6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C5024"/>
    <w:rsid w:val="00FD01D7"/>
    <w:rsid w:val="00FD27E6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293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879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113</cp:revision>
  <cp:lastPrinted>2022-09-26T11:05:00Z</cp:lastPrinted>
  <dcterms:created xsi:type="dcterms:W3CDTF">2021-06-23T11:45:00Z</dcterms:created>
  <dcterms:modified xsi:type="dcterms:W3CDTF">2022-12-12T10:20:00Z</dcterms:modified>
</cp:coreProperties>
</file>